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E9ABD" w14:textId="77777777" w:rsidR="002E225A" w:rsidRDefault="00B960AA" w:rsidP="00D512CA">
      <w:pPr>
        <w:pStyle w:val="Naslov2"/>
        <w:numPr>
          <w:ilvl w:val="0"/>
          <w:numId w:val="0"/>
        </w:numPr>
        <w:spacing w:before="0" w:after="720"/>
        <w:jc w:val="center"/>
      </w:pPr>
      <w:r w:rsidRPr="00897D2D">
        <w:t>PONUDBENI</w:t>
      </w:r>
      <w:r w:rsidRPr="00191086">
        <w:t xml:space="preserve"> LIST</w:t>
      </w:r>
      <w:r w:rsidR="002C0867">
        <w:rPr>
          <w:rStyle w:val="Referencafusnote"/>
        </w:rPr>
        <w:footnoteReference w:id="1"/>
      </w:r>
    </w:p>
    <w:p w14:paraId="1EC3083F" w14:textId="77777777" w:rsidR="002E225A" w:rsidRPr="00C92963" w:rsidRDefault="002E225A" w:rsidP="002E225A">
      <w:pPr>
        <w:pStyle w:val="Odlomakpopisa"/>
        <w:numPr>
          <w:ilvl w:val="0"/>
          <w:numId w:val="1"/>
        </w:numPr>
        <w:spacing w:after="120"/>
        <w:ind w:left="357" w:hanging="357"/>
        <w:rPr>
          <w:b/>
        </w:rPr>
      </w:pPr>
      <w:r w:rsidRPr="00C92963">
        <w:rPr>
          <w:b/>
        </w:rPr>
        <w:t>Podaci o naručitelju:</w:t>
      </w:r>
    </w:p>
    <w:tbl>
      <w:tblPr>
        <w:tblStyle w:val="Reetkatablic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14:paraId="2FC7C7E1" w14:textId="77777777" w:rsidTr="00586583">
        <w:tc>
          <w:tcPr>
            <w:tcW w:w="2943" w:type="dxa"/>
          </w:tcPr>
          <w:p w14:paraId="3B202C95" w14:textId="77777777" w:rsidR="002E225A" w:rsidRPr="00633290" w:rsidRDefault="002E225A" w:rsidP="00586583">
            <w:pPr>
              <w:spacing w:after="0"/>
            </w:pPr>
            <w:r w:rsidRPr="00633290">
              <w:t>Naziv</w:t>
            </w:r>
            <w:r>
              <w:t xml:space="preserve"> </w:t>
            </w:r>
            <w:r w:rsidRPr="00633290">
              <w:t>naručitelja</w:t>
            </w:r>
          </w:p>
        </w:tc>
        <w:tc>
          <w:tcPr>
            <w:tcW w:w="6911" w:type="dxa"/>
          </w:tcPr>
          <w:p w14:paraId="5C5B25D8" w14:textId="77777777" w:rsidR="002E225A" w:rsidRPr="00897D2D" w:rsidRDefault="002E225A" w:rsidP="00586583">
            <w:pPr>
              <w:spacing w:after="0"/>
              <w:rPr>
                <w:b/>
              </w:rPr>
            </w:pPr>
            <w:r w:rsidRPr="00633290">
              <w:rPr>
                <w:b/>
              </w:rPr>
              <w:t>MATICA HRVATSKA</w:t>
            </w:r>
          </w:p>
        </w:tc>
      </w:tr>
      <w:tr w:rsidR="002E225A" w:rsidRPr="00633290" w14:paraId="412B8FBF" w14:textId="77777777" w:rsidTr="00586583">
        <w:trPr>
          <w:trHeight w:val="200"/>
        </w:trPr>
        <w:tc>
          <w:tcPr>
            <w:tcW w:w="2943" w:type="dxa"/>
          </w:tcPr>
          <w:p w14:paraId="1E4BD89C" w14:textId="77777777" w:rsidR="002E225A" w:rsidRPr="00633290" w:rsidRDefault="002E225A" w:rsidP="00586583">
            <w:pPr>
              <w:spacing w:after="0"/>
            </w:pPr>
            <w:r>
              <w:t>S</w:t>
            </w:r>
            <w:r w:rsidRPr="00633290">
              <w:t>jedište naručitelja</w:t>
            </w:r>
          </w:p>
        </w:tc>
        <w:tc>
          <w:tcPr>
            <w:tcW w:w="6911" w:type="dxa"/>
          </w:tcPr>
          <w:p w14:paraId="5EC1924A" w14:textId="14945648" w:rsidR="002E225A" w:rsidRDefault="00182357" w:rsidP="00586583">
            <w:pPr>
              <w:spacing w:after="0"/>
            </w:pPr>
            <w:r>
              <w:t>Ulica Matice h</w:t>
            </w:r>
            <w:r w:rsidR="002E225A" w:rsidRPr="00633290">
              <w:t>rvatske 2</w:t>
            </w:r>
          </w:p>
          <w:p w14:paraId="431614DF" w14:textId="77777777" w:rsidR="002E225A" w:rsidRPr="00633290" w:rsidRDefault="002E225A" w:rsidP="00586583">
            <w:pPr>
              <w:spacing w:after="0"/>
            </w:pPr>
            <w:r w:rsidRPr="00633290">
              <w:t>10000 Zagreb</w:t>
            </w:r>
          </w:p>
        </w:tc>
      </w:tr>
      <w:tr w:rsidR="002E225A" w:rsidRPr="00633290" w14:paraId="520C0A83" w14:textId="77777777" w:rsidTr="00586583">
        <w:tc>
          <w:tcPr>
            <w:tcW w:w="2943" w:type="dxa"/>
          </w:tcPr>
          <w:p w14:paraId="3F3658F8" w14:textId="77777777" w:rsidR="002E225A" w:rsidRPr="00633290" w:rsidRDefault="002E225A" w:rsidP="00586583">
            <w:pPr>
              <w:spacing w:after="0"/>
            </w:pPr>
            <w:r>
              <w:t>OIB naručitelja</w:t>
            </w:r>
          </w:p>
        </w:tc>
        <w:tc>
          <w:tcPr>
            <w:tcW w:w="6911" w:type="dxa"/>
          </w:tcPr>
          <w:p w14:paraId="22FFFFFB" w14:textId="77777777" w:rsidR="002E225A" w:rsidRPr="00633290" w:rsidRDefault="002E225A" w:rsidP="00586583">
            <w:pPr>
              <w:spacing w:after="0"/>
            </w:pPr>
            <w:r w:rsidRPr="00191086">
              <w:t>79893058381</w:t>
            </w:r>
          </w:p>
        </w:tc>
      </w:tr>
    </w:tbl>
    <w:p w14:paraId="32FC24A0" w14:textId="77777777" w:rsidR="002E225A" w:rsidRPr="00C92963" w:rsidRDefault="002E225A" w:rsidP="002E225A">
      <w:pPr>
        <w:pStyle w:val="Odlomakpopisa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C92963">
        <w:rPr>
          <w:b/>
        </w:rPr>
        <w:t>Podaci o ponuditelju:</w:t>
      </w:r>
    </w:p>
    <w:tbl>
      <w:tblPr>
        <w:tblStyle w:val="Reetkatablic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3455"/>
        <w:gridCol w:w="3456"/>
      </w:tblGrid>
      <w:tr w:rsidR="002E225A" w:rsidRPr="00633290" w14:paraId="725FD236" w14:textId="77777777" w:rsidTr="002C0867">
        <w:tc>
          <w:tcPr>
            <w:tcW w:w="2943" w:type="dxa"/>
          </w:tcPr>
          <w:p w14:paraId="0E15CA39" w14:textId="77777777" w:rsidR="002E225A" w:rsidRPr="00633290" w:rsidRDefault="002E225A" w:rsidP="00586583">
            <w:pPr>
              <w:spacing w:after="0"/>
            </w:pPr>
            <w:r>
              <w:t>Naziv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74FB93BE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184C36B0" w14:textId="77777777" w:rsidTr="002C0867">
        <w:trPr>
          <w:trHeight w:val="200"/>
        </w:trPr>
        <w:tc>
          <w:tcPr>
            <w:tcW w:w="2943" w:type="dxa"/>
          </w:tcPr>
          <w:p w14:paraId="61105AED" w14:textId="77777777" w:rsidR="002E225A" w:rsidRPr="00633290" w:rsidRDefault="002E225A" w:rsidP="00586583">
            <w:pPr>
              <w:spacing w:after="0"/>
            </w:pPr>
            <w:r>
              <w:t>Sjedište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4B7D12EF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11F98866" w14:textId="77777777" w:rsidTr="002C0867">
        <w:tc>
          <w:tcPr>
            <w:tcW w:w="2943" w:type="dxa"/>
          </w:tcPr>
          <w:p w14:paraId="3EDACBF0" w14:textId="77777777" w:rsidR="002E225A" w:rsidRDefault="002E225A" w:rsidP="00586583">
            <w:pPr>
              <w:spacing w:after="0"/>
            </w:pPr>
            <w:r>
              <w:t>OIB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6ACE9365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33D6FAE9" w14:textId="77777777" w:rsidTr="002C0867">
        <w:tc>
          <w:tcPr>
            <w:tcW w:w="2943" w:type="dxa"/>
          </w:tcPr>
          <w:p w14:paraId="2CF26A87" w14:textId="77777777" w:rsidR="002E225A" w:rsidRDefault="002E225A" w:rsidP="00586583">
            <w:pPr>
              <w:spacing w:after="0"/>
            </w:pPr>
            <w:r>
              <w:t>Broj računa i naziv bank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6AED7CBB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66423951" w14:textId="77777777" w:rsidTr="002C0867">
        <w:tc>
          <w:tcPr>
            <w:tcW w:w="6398" w:type="dxa"/>
            <w:gridSpan w:val="2"/>
          </w:tcPr>
          <w:p w14:paraId="5964828D" w14:textId="77777777" w:rsidR="002E225A" w:rsidRPr="00633290" w:rsidRDefault="002E225A" w:rsidP="00586583">
            <w:pPr>
              <w:spacing w:after="0"/>
            </w:pPr>
            <w:r>
              <w:t>Navod o tome je li ponuditelj u sustavu PDV-a</w:t>
            </w:r>
          </w:p>
        </w:tc>
        <w:tc>
          <w:tcPr>
            <w:tcW w:w="3456" w:type="dxa"/>
            <w:shd w:val="clear" w:color="auto" w:fill="DBE5F1" w:themeFill="accent1" w:themeFillTint="33"/>
          </w:tcPr>
          <w:p w14:paraId="7FF1471E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764B3A93" w14:textId="77777777" w:rsidTr="002C0867">
        <w:tc>
          <w:tcPr>
            <w:tcW w:w="2943" w:type="dxa"/>
          </w:tcPr>
          <w:p w14:paraId="159DB62A" w14:textId="77777777" w:rsidR="002E225A" w:rsidRDefault="002E225A" w:rsidP="00586583">
            <w:pPr>
              <w:spacing w:after="0"/>
            </w:pPr>
            <w:r>
              <w:t>Adresa e-pošt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5E6225A6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52418518" w14:textId="77777777" w:rsidTr="002C0867">
        <w:tc>
          <w:tcPr>
            <w:tcW w:w="2943" w:type="dxa"/>
          </w:tcPr>
          <w:p w14:paraId="3F132179" w14:textId="77777777" w:rsidR="002E225A" w:rsidRDefault="002E225A" w:rsidP="00586583">
            <w:pPr>
              <w:spacing w:after="0"/>
            </w:pPr>
            <w:r>
              <w:t>Kontakt osoba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5BF7F366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3D23EEAD" w14:textId="77777777" w:rsidTr="002C0867">
        <w:tc>
          <w:tcPr>
            <w:tcW w:w="2943" w:type="dxa"/>
          </w:tcPr>
          <w:p w14:paraId="369BB8EB" w14:textId="77777777" w:rsidR="002E225A" w:rsidRDefault="002E225A" w:rsidP="00586583">
            <w:pPr>
              <w:spacing w:after="0"/>
            </w:pPr>
            <w:r>
              <w:t>Broj telefon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0F11E8FD" w14:textId="77777777" w:rsidR="002E225A" w:rsidRPr="00633290" w:rsidRDefault="002E225A" w:rsidP="00586583">
            <w:pPr>
              <w:spacing w:after="0"/>
            </w:pPr>
          </w:p>
        </w:tc>
      </w:tr>
    </w:tbl>
    <w:p w14:paraId="2688489A" w14:textId="77777777" w:rsidR="00B960AA" w:rsidRPr="00B960AA" w:rsidRDefault="00B960AA" w:rsidP="00B960AA">
      <w:pPr>
        <w:pStyle w:val="Odlomakpopisa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B960AA">
        <w:rPr>
          <w:b/>
        </w:rPr>
        <w:t xml:space="preserve">Tehnička specifikacija predmeta nabave </w:t>
      </w:r>
    </w:p>
    <w:tbl>
      <w:tblPr>
        <w:tblStyle w:val="Reetkatablic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2"/>
        <w:gridCol w:w="6202"/>
      </w:tblGrid>
      <w:tr w:rsidR="00B960AA" w:rsidRPr="00633290" w14:paraId="57B5BB47" w14:textId="77777777" w:rsidTr="00586583">
        <w:trPr>
          <w:trHeight w:val="200"/>
        </w:trPr>
        <w:tc>
          <w:tcPr>
            <w:tcW w:w="3652" w:type="dxa"/>
          </w:tcPr>
          <w:p w14:paraId="5556090C" w14:textId="77777777" w:rsidR="00B960AA" w:rsidRPr="00633290" w:rsidRDefault="00B960AA" w:rsidP="00586583">
            <w:pPr>
              <w:spacing w:after="0"/>
              <w:contextualSpacing/>
            </w:pPr>
            <w:bookmarkStart w:id="0" w:name="_GoBack" w:colFirst="1" w:colLast="1"/>
            <w:r w:rsidRPr="00010BC6">
              <w:rPr>
                <w:rStyle w:val="Istaknuto"/>
              </w:rPr>
              <w:t>Predmet nabave</w:t>
            </w:r>
          </w:p>
        </w:tc>
        <w:tc>
          <w:tcPr>
            <w:tcW w:w="6202" w:type="dxa"/>
          </w:tcPr>
          <w:p w14:paraId="60A5E7AD" w14:textId="52FB3C57" w:rsidR="00B960AA" w:rsidRPr="005B4D57" w:rsidRDefault="00B960AA" w:rsidP="00D512CA">
            <w:pPr>
              <w:spacing w:after="0"/>
              <w:contextualSpacing/>
              <w:rPr>
                <w:b/>
              </w:rPr>
            </w:pPr>
            <w:r w:rsidRPr="005B4D57">
              <w:rPr>
                <w:b/>
              </w:rPr>
              <w:t>Usluga tiska</w:t>
            </w:r>
            <w:r w:rsidR="001838EC" w:rsidRPr="005B4D57">
              <w:rPr>
                <w:b/>
              </w:rPr>
              <w:t>nja</w:t>
            </w:r>
            <w:r w:rsidRPr="005B4D57">
              <w:rPr>
                <w:b/>
              </w:rPr>
              <w:t xml:space="preserve"> novina Vijenac</w:t>
            </w:r>
            <w:r w:rsidR="006E45AF" w:rsidRPr="005B4D57">
              <w:rPr>
                <w:b/>
              </w:rPr>
              <w:t xml:space="preserve"> za 202</w:t>
            </w:r>
            <w:r w:rsidR="00D512CA" w:rsidRPr="005B4D57">
              <w:rPr>
                <w:b/>
              </w:rPr>
              <w:t>3</w:t>
            </w:r>
            <w:r w:rsidR="00C838F7" w:rsidRPr="005B4D57">
              <w:rPr>
                <w:b/>
              </w:rPr>
              <w:t>.</w:t>
            </w:r>
            <w:r w:rsidR="00B02978" w:rsidRPr="005B4D57">
              <w:rPr>
                <w:b/>
              </w:rPr>
              <w:t xml:space="preserve"> godinu</w:t>
            </w:r>
          </w:p>
        </w:tc>
      </w:tr>
      <w:bookmarkEnd w:id="0"/>
      <w:tr w:rsidR="00B960AA" w:rsidRPr="00633290" w14:paraId="59C34E11" w14:textId="77777777" w:rsidTr="00586583">
        <w:trPr>
          <w:trHeight w:val="25"/>
        </w:trPr>
        <w:tc>
          <w:tcPr>
            <w:tcW w:w="3652" w:type="dxa"/>
          </w:tcPr>
          <w:p w14:paraId="71DE6E0E" w14:textId="77777777" w:rsidR="00B960AA" w:rsidRDefault="00B960AA" w:rsidP="00586583">
            <w:pPr>
              <w:spacing w:after="0"/>
              <w:contextualSpacing/>
            </w:pPr>
            <w:r w:rsidRPr="00010BC6">
              <w:rPr>
                <w:rStyle w:val="Istaknuto"/>
              </w:rPr>
              <w:t>Jedinica mjere</w:t>
            </w:r>
          </w:p>
        </w:tc>
        <w:tc>
          <w:tcPr>
            <w:tcW w:w="6202" w:type="dxa"/>
          </w:tcPr>
          <w:p w14:paraId="7D30F210" w14:textId="77777777" w:rsidR="00B960AA" w:rsidRPr="00633290" w:rsidRDefault="00B960AA" w:rsidP="00586583">
            <w:pPr>
              <w:spacing w:after="0"/>
              <w:contextualSpacing/>
            </w:pPr>
            <w:r w:rsidRPr="00EA0268">
              <w:t>Komad</w:t>
            </w:r>
          </w:p>
        </w:tc>
      </w:tr>
      <w:tr w:rsidR="00B960AA" w:rsidRPr="00633290" w14:paraId="6953304B" w14:textId="77777777" w:rsidTr="00586583">
        <w:trPr>
          <w:trHeight w:val="25"/>
        </w:trPr>
        <w:tc>
          <w:tcPr>
            <w:tcW w:w="3652" w:type="dxa"/>
          </w:tcPr>
          <w:p w14:paraId="3496BE90" w14:textId="77777777" w:rsidR="00B960AA" w:rsidRPr="00010BC6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Naklada jednog broja</w:t>
            </w:r>
          </w:p>
        </w:tc>
        <w:tc>
          <w:tcPr>
            <w:tcW w:w="6202" w:type="dxa"/>
          </w:tcPr>
          <w:p w14:paraId="161972BB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>6000 komada</w:t>
            </w:r>
          </w:p>
        </w:tc>
      </w:tr>
      <w:tr w:rsidR="00B960AA" w:rsidRPr="00633290" w14:paraId="4C67CD1E" w14:textId="77777777" w:rsidTr="00586583">
        <w:trPr>
          <w:trHeight w:val="25"/>
        </w:trPr>
        <w:tc>
          <w:tcPr>
            <w:tcW w:w="3652" w:type="dxa"/>
          </w:tcPr>
          <w:p w14:paraId="3770AE93" w14:textId="77777777" w:rsidR="00B960AA" w:rsidRPr="00010BC6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Opseg</w:t>
            </w:r>
          </w:p>
        </w:tc>
        <w:tc>
          <w:tcPr>
            <w:tcW w:w="6202" w:type="dxa"/>
          </w:tcPr>
          <w:p w14:paraId="2B47D787" w14:textId="4EFB0CA7" w:rsidR="00B960AA" w:rsidRDefault="00B960AA" w:rsidP="00586583">
            <w:pPr>
              <w:spacing w:after="0"/>
              <w:contextualSpacing/>
            </w:pPr>
            <w:r>
              <w:t>(</w:t>
            </w:r>
            <w:r w:rsidR="00D512CA">
              <w:t>a</w:t>
            </w:r>
            <w:r>
              <w:t xml:space="preserve">) </w:t>
            </w:r>
            <w:r w:rsidR="006919EA">
              <w:t>40 str.</w:t>
            </w:r>
          </w:p>
          <w:p w14:paraId="7377E4D8" w14:textId="67F283B0" w:rsidR="00B960AA" w:rsidRDefault="00B960AA" w:rsidP="00586583">
            <w:pPr>
              <w:spacing w:after="0"/>
              <w:contextualSpacing/>
            </w:pPr>
            <w:r>
              <w:t>(</w:t>
            </w:r>
            <w:r w:rsidR="00D512CA">
              <w:t>b</w:t>
            </w:r>
            <w:r>
              <w:t xml:space="preserve">) </w:t>
            </w:r>
            <w:r w:rsidR="006919EA">
              <w:t>48 str.</w:t>
            </w:r>
          </w:p>
          <w:p w14:paraId="7E2429E2" w14:textId="32225B65" w:rsidR="006919EA" w:rsidRPr="00EA0268" w:rsidRDefault="006919EA" w:rsidP="00D512CA">
            <w:pPr>
              <w:spacing w:after="0"/>
              <w:contextualSpacing/>
            </w:pPr>
            <w:r>
              <w:t>(</w:t>
            </w:r>
            <w:r w:rsidR="00D512CA">
              <w:t>c</w:t>
            </w:r>
            <w:r>
              <w:t>) 56 str.</w:t>
            </w:r>
          </w:p>
        </w:tc>
      </w:tr>
      <w:tr w:rsidR="00B960AA" w:rsidRPr="00633290" w14:paraId="12ACDA78" w14:textId="77777777" w:rsidTr="002C0867">
        <w:trPr>
          <w:trHeight w:val="25"/>
        </w:trPr>
        <w:tc>
          <w:tcPr>
            <w:tcW w:w="3652" w:type="dxa"/>
          </w:tcPr>
          <w:p w14:paraId="4534E837" w14:textId="77777777" w:rsidR="00B960AA" w:rsidRPr="00C32F5F" w:rsidRDefault="00B960AA" w:rsidP="00AD25AB">
            <w:pPr>
              <w:spacing w:after="0"/>
              <w:contextualSpacing/>
              <w:rPr>
                <w:rStyle w:val="Istaknuto"/>
                <w:i w:val="0"/>
                <w:iCs w:val="0"/>
              </w:rPr>
            </w:pPr>
            <w:r w:rsidRPr="00010BC6">
              <w:rPr>
                <w:rStyle w:val="Istaknuto"/>
              </w:rPr>
              <w:t>Format</w:t>
            </w:r>
            <w:r w:rsidR="00AD25AB" w:rsidRPr="00AD25AB"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19BD6A89" w14:textId="77777777" w:rsidR="00B960AA" w:rsidRPr="00EA0268" w:rsidRDefault="00476DF7" w:rsidP="00586583">
            <w:pPr>
              <w:spacing w:after="0"/>
              <w:contextualSpacing/>
            </w:pPr>
            <w:r>
              <w:t>27,5 x 42</w:t>
            </w:r>
            <w:r w:rsidR="00B960AA" w:rsidRPr="00EA0268">
              <w:t xml:space="preserve"> cm</w:t>
            </w:r>
          </w:p>
        </w:tc>
      </w:tr>
      <w:tr w:rsidR="00B960AA" w:rsidRPr="00633290" w14:paraId="1C9554E9" w14:textId="77777777" w:rsidTr="002C0867">
        <w:trPr>
          <w:trHeight w:val="25"/>
        </w:trPr>
        <w:tc>
          <w:tcPr>
            <w:tcW w:w="3652" w:type="dxa"/>
          </w:tcPr>
          <w:p w14:paraId="0C45F920" w14:textId="77777777" w:rsidR="00B960AA" w:rsidRPr="00C32F5F" w:rsidRDefault="00B960AA" w:rsidP="00586583">
            <w:pPr>
              <w:spacing w:after="0"/>
              <w:contextualSpacing/>
              <w:rPr>
                <w:rStyle w:val="Istaknuto"/>
                <w:i w:val="0"/>
                <w:iCs w:val="0"/>
              </w:rPr>
            </w:pPr>
            <w:r w:rsidRPr="00010BC6">
              <w:rPr>
                <w:rStyle w:val="Istaknuto"/>
              </w:rPr>
              <w:t>Format pod slogom</w:t>
            </w:r>
            <w:r w:rsidR="00AD25AB" w:rsidRPr="00AD25AB"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7372F7B2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>2</w:t>
            </w:r>
            <w:r w:rsidR="00476DF7">
              <w:t>5,5</w:t>
            </w:r>
            <w:r w:rsidRPr="00EA0268">
              <w:t xml:space="preserve"> x </w:t>
            </w:r>
            <w:r w:rsidR="00476DF7">
              <w:t>38,5</w:t>
            </w:r>
            <w:r w:rsidRPr="00EA0268">
              <w:t xml:space="preserve"> cm</w:t>
            </w:r>
          </w:p>
        </w:tc>
      </w:tr>
      <w:tr w:rsidR="00B960AA" w:rsidRPr="00633290" w14:paraId="477C3510" w14:textId="77777777" w:rsidTr="002C0867">
        <w:trPr>
          <w:trHeight w:val="25"/>
        </w:trPr>
        <w:tc>
          <w:tcPr>
            <w:tcW w:w="3652" w:type="dxa"/>
          </w:tcPr>
          <w:p w14:paraId="6DE31994" w14:textId="2A114F83" w:rsidR="00B960AA" w:rsidRDefault="00B960AA" w:rsidP="007A17BA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Papir</w:t>
            </w:r>
            <w:r w:rsidR="007A17BA">
              <w:rPr>
                <w:rStyle w:val="Istaknuto"/>
              </w:rPr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3C59436B" w14:textId="4C25C682" w:rsidR="00B960AA" w:rsidRPr="00EA0268" w:rsidRDefault="007A17BA" w:rsidP="00586583">
            <w:pPr>
              <w:spacing w:after="0"/>
              <w:contextualSpacing/>
            </w:pPr>
            <w:r>
              <w:t>N</w:t>
            </w:r>
            <w:r w:rsidRPr="00AD25AB">
              <w:t>ovinski</w:t>
            </w:r>
            <w:r>
              <w:t>,</w:t>
            </w:r>
            <w:r w:rsidRPr="00AD25AB">
              <w:t xml:space="preserve"> min. </w:t>
            </w:r>
            <w:r>
              <w:t>t</w:t>
            </w:r>
            <w:r w:rsidRPr="00AD25AB">
              <w:t xml:space="preserve">ežina </w:t>
            </w:r>
            <w:r>
              <w:t>45</w:t>
            </w:r>
            <w:r w:rsidRPr="00AD25AB">
              <w:t xml:space="preserve"> g/m</w:t>
            </w:r>
            <w:r w:rsidRPr="00AD25AB">
              <w:rPr>
                <w:vertAlign w:val="superscript"/>
              </w:rPr>
              <w:t>2</w:t>
            </w:r>
          </w:p>
        </w:tc>
      </w:tr>
      <w:tr w:rsidR="00B960AA" w:rsidRPr="00633290" w14:paraId="15371F97" w14:textId="77777777" w:rsidTr="00586583">
        <w:trPr>
          <w:trHeight w:val="25"/>
        </w:trPr>
        <w:tc>
          <w:tcPr>
            <w:tcW w:w="3652" w:type="dxa"/>
          </w:tcPr>
          <w:p w14:paraId="030C94D0" w14:textId="77777777" w:rsidR="00B960AA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Tisak</w:t>
            </w:r>
          </w:p>
        </w:tc>
        <w:tc>
          <w:tcPr>
            <w:tcW w:w="6202" w:type="dxa"/>
          </w:tcPr>
          <w:p w14:paraId="14B5958E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>4/</w:t>
            </w:r>
            <w:proofErr w:type="spellStart"/>
            <w:r w:rsidRPr="00EA0268">
              <w:t>4</w:t>
            </w:r>
            <w:proofErr w:type="spellEnd"/>
            <w:r w:rsidRPr="00EA0268">
              <w:t xml:space="preserve"> </w:t>
            </w:r>
            <w:proofErr w:type="spellStart"/>
            <w:r w:rsidRPr="00EA0268">
              <w:t>color</w:t>
            </w:r>
            <w:proofErr w:type="spellEnd"/>
          </w:p>
        </w:tc>
      </w:tr>
      <w:tr w:rsidR="00B960AA" w:rsidRPr="00633290" w14:paraId="08D0FDF4" w14:textId="77777777" w:rsidTr="00586583">
        <w:trPr>
          <w:trHeight w:val="25"/>
        </w:trPr>
        <w:tc>
          <w:tcPr>
            <w:tcW w:w="3652" w:type="dxa"/>
          </w:tcPr>
          <w:p w14:paraId="7EC39468" w14:textId="77777777" w:rsidR="00B960AA" w:rsidRPr="00010BC6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3E7DAA">
              <w:rPr>
                <w:rStyle w:val="Istaknuto"/>
              </w:rPr>
              <w:t>Ritam izlaženja</w:t>
            </w:r>
          </w:p>
        </w:tc>
        <w:tc>
          <w:tcPr>
            <w:tcW w:w="6202" w:type="dxa"/>
          </w:tcPr>
          <w:p w14:paraId="30214E99" w14:textId="77777777" w:rsidR="00B960AA" w:rsidRPr="00EA0268" w:rsidRDefault="00B960AA" w:rsidP="00586583">
            <w:pPr>
              <w:spacing w:after="0"/>
              <w:contextualSpacing/>
            </w:pPr>
            <w:proofErr w:type="spellStart"/>
            <w:r w:rsidRPr="00010BC6">
              <w:t>dvotjedni</w:t>
            </w:r>
            <w:r>
              <w:t>k</w:t>
            </w:r>
            <w:proofErr w:type="spellEnd"/>
            <w:r w:rsidRPr="00010BC6">
              <w:t xml:space="preserve"> (</w:t>
            </w:r>
            <w:r>
              <w:t>t</w:t>
            </w:r>
            <w:r w:rsidRPr="00010BC6">
              <w:t>isak se obvezno obavlja u noći od utorka na srijedu!)</w:t>
            </w:r>
          </w:p>
        </w:tc>
      </w:tr>
      <w:tr w:rsidR="00B960AA" w:rsidRPr="00633290" w14:paraId="198270E5" w14:textId="77777777" w:rsidTr="00586583">
        <w:trPr>
          <w:trHeight w:val="25"/>
        </w:trPr>
        <w:tc>
          <w:tcPr>
            <w:tcW w:w="3652" w:type="dxa"/>
          </w:tcPr>
          <w:p w14:paraId="54AB4039" w14:textId="77777777" w:rsidR="00B960AA" w:rsidRPr="003E7DAA" w:rsidRDefault="00B960AA" w:rsidP="00586583">
            <w:pPr>
              <w:spacing w:after="0"/>
              <w:contextualSpacing/>
              <w:rPr>
                <w:rStyle w:val="Istaknuto"/>
              </w:rPr>
            </w:pPr>
            <w:r>
              <w:rPr>
                <w:rStyle w:val="Istaknuto"/>
              </w:rPr>
              <w:t>Priprema za tisak</w:t>
            </w:r>
          </w:p>
        </w:tc>
        <w:tc>
          <w:tcPr>
            <w:tcW w:w="6202" w:type="dxa"/>
          </w:tcPr>
          <w:p w14:paraId="48CBA898" w14:textId="77777777"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dostavlja naručitelj u </w:t>
            </w:r>
            <w:proofErr w:type="spellStart"/>
            <w:r>
              <w:t>pdf</w:t>
            </w:r>
            <w:proofErr w:type="spellEnd"/>
            <w:r>
              <w:t xml:space="preserve"> formatu putem </w:t>
            </w:r>
            <w:proofErr w:type="spellStart"/>
            <w:r>
              <w:t>interneta</w:t>
            </w:r>
            <w:proofErr w:type="spellEnd"/>
          </w:p>
          <w:p w14:paraId="480F998C" w14:textId="77777777" w:rsidR="00B960AA" w:rsidRPr="00010BC6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>rok</w:t>
            </w:r>
            <w:r w:rsidRPr="00744409">
              <w:t xml:space="preserve"> predaje materijala za tisak: utorkom do 23:00</w:t>
            </w:r>
          </w:p>
        </w:tc>
      </w:tr>
      <w:tr w:rsidR="00B960AA" w:rsidRPr="00633290" w14:paraId="40846242" w14:textId="77777777" w:rsidTr="00586583">
        <w:trPr>
          <w:trHeight w:val="25"/>
        </w:trPr>
        <w:tc>
          <w:tcPr>
            <w:tcW w:w="3652" w:type="dxa"/>
          </w:tcPr>
          <w:p w14:paraId="3C31BD49" w14:textId="77777777" w:rsidR="00B960AA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4B48BF">
              <w:rPr>
                <w:rStyle w:val="Istaknuto"/>
              </w:rPr>
              <w:t>Pakiranje</w:t>
            </w:r>
          </w:p>
        </w:tc>
        <w:tc>
          <w:tcPr>
            <w:tcW w:w="6202" w:type="dxa"/>
          </w:tcPr>
          <w:p w14:paraId="5B3766EB" w14:textId="77777777"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pojedinačni pretplatnici: savijeno u papirnati omot s ulijepljenom adresom </w:t>
            </w:r>
          </w:p>
          <w:p w14:paraId="7774378F" w14:textId="77777777"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lastRenderedPageBreak/>
              <w:t>pakiranje u pakete: pakira se određen broj primjeraka u pakete za više adresa koje naručitelj dostavlja</w:t>
            </w:r>
          </w:p>
        </w:tc>
      </w:tr>
      <w:tr w:rsidR="00B960AA" w:rsidRPr="00633290" w14:paraId="506531C0" w14:textId="77777777" w:rsidTr="00586583">
        <w:trPr>
          <w:trHeight w:val="25"/>
        </w:trPr>
        <w:tc>
          <w:tcPr>
            <w:tcW w:w="3652" w:type="dxa"/>
          </w:tcPr>
          <w:p w14:paraId="31BA5AD0" w14:textId="77777777" w:rsidR="00B960AA" w:rsidRPr="004B48BF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B57CF6">
              <w:rPr>
                <w:rStyle w:val="Istaknuto"/>
              </w:rPr>
              <w:lastRenderedPageBreak/>
              <w:t>Rok isporuke</w:t>
            </w:r>
          </w:p>
        </w:tc>
        <w:tc>
          <w:tcPr>
            <w:tcW w:w="6202" w:type="dxa"/>
          </w:tcPr>
          <w:p w14:paraId="553AB96C" w14:textId="4841C438"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>srijeda (</w:t>
            </w:r>
            <w:r w:rsidR="00182357">
              <w:t xml:space="preserve">sljedeći </w:t>
            </w:r>
            <w:r>
              <w:t xml:space="preserve">dan </w:t>
            </w:r>
            <w:r w:rsidRPr="0063715C">
              <w:t>od dana predaje materijala za tisak</w:t>
            </w:r>
            <w:r>
              <w:t>)</w:t>
            </w:r>
          </w:p>
          <w:p w14:paraId="48E85899" w14:textId="77777777" w:rsidR="00B960AA" w:rsidRDefault="00B960AA" w:rsidP="00586583">
            <w:pPr>
              <w:pStyle w:val="Odlomakpopisa"/>
              <w:numPr>
                <w:ilvl w:val="1"/>
                <w:numId w:val="6"/>
              </w:numPr>
              <w:spacing w:after="0"/>
              <w:ind w:left="714" w:hanging="357"/>
            </w:pPr>
            <w:r>
              <w:t>do 11:00 u uredništvo Vijenca</w:t>
            </w:r>
          </w:p>
          <w:p w14:paraId="149BC2CC" w14:textId="77777777" w:rsidR="00B960AA" w:rsidRDefault="00B960AA" w:rsidP="00586583">
            <w:pPr>
              <w:pStyle w:val="Odlomakpopisa"/>
              <w:numPr>
                <w:ilvl w:val="1"/>
                <w:numId w:val="6"/>
              </w:numPr>
              <w:spacing w:after="0"/>
              <w:ind w:left="714" w:hanging="357"/>
            </w:pPr>
            <w:r>
              <w:t>do 10:30 u distribuciju Tisak d.o.o.</w:t>
            </w:r>
          </w:p>
          <w:p w14:paraId="368CBE16" w14:textId="77777777" w:rsidR="00B960AA" w:rsidRDefault="00AD25AB" w:rsidP="00AD25AB">
            <w:pPr>
              <w:pStyle w:val="Odlomakpopisa"/>
              <w:numPr>
                <w:ilvl w:val="1"/>
                <w:numId w:val="6"/>
              </w:numPr>
              <w:spacing w:after="0"/>
              <w:ind w:left="714" w:hanging="357"/>
            </w:pPr>
            <w:r>
              <w:t>do 17:00</w:t>
            </w:r>
            <w:r w:rsidR="00B960AA" w:rsidRPr="0063715C">
              <w:t xml:space="preserve"> (pojedinačni pretplatnici i ogranci)</w:t>
            </w:r>
            <w:r w:rsidR="00B960AA" w:rsidRPr="00744409">
              <w:t xml:space="preserve"> </w:t>
            </w:r>
            <w:r>
              <w:t xml:space="preserve">u </w:t>
            </w:r>
            <w:r>
              <w:br/>
            </w:r>
            <w:r w:rsidR="00B960AA">
              <w:t>Hrvatsk</w:t>
            </w:r>
            <w:r>
              <w:t>u</w:t>
            </w:r>
            <w:r w:rsidR="00B960AA">
              <w:t xml:space="preserve"> pošt</w:t>
            </w:r>
            <w:r>
              <w:t>u</w:t>
            </w:r>
          </w:p>
        </w:tc>
      </w:tr>
      <w:tr w:rsidR="00B960AA" w:rsidRPr="00633290" w14:paraId="4E8A9ACE" w14:textId="77777777" w:rsidTr="00586583">
        <w:trPr>
          <w:trHeight w:val="25"/>
        </w:trPr>
        <w:tc>
          <w:tcPr>
            <w:tcW w:w="3652" w:type="dxa"/>
          </w:tcPr>
          <w:p w14:paraId="553271D5" w14:textId="77777777" w:rsidR="00B960AA" w:rsidRPr="00B57CF6" w:rsidRDefault="00B960AA" w:rsidP="00586583">
            <w:pPr>
              <w:spacing w:after="0"/>
              <w:contextualSpacing/>
              <w:rPr>
                <w:rStyle w:val="Istaknuto"/>
              </w:rPr>
            </w:pPr>
            <w:r>
              <w:rPr>
                <w:rStyle w:val="Istaknuto"/>
              </w:rPr>
              <w:t>Isporuka i d</w:t>
            </w:r>
            <w:r w:rsidRPr="004B48BF">
              <w:rPr>
                <w:rStyle w:val="Istaknuto"/>
              </w:rPr>
              <w:t>istribucija</w:t>
            </w:r>
          </w:p>
        </w:tc>
        <w:tc>
          <w:tcPr>
            <w:tcW w:w="6202" w:type="dxa"/>
          </w:tcPr>
          <w:p w14:paraId="0B45E57A" w14:textId="66717007" w:rsidR="00B960AA" w:rsidRDefault="00B960AA" w:rsidP="00586583">
            <w:pPr>
              <w:pStyle w:val="Odlomakpopisa"/>
              <w:numPr>
                <w:ilvl w:val="0"/>
                <w:numId w:val="8"/>
              </w:numPr>
              <w:spacing w:after="0"/>
              <w:ind w:left="357" w:hanging="357"/>
            </w:pPr>
            <w:r w:rsidRPr="00010BC6">
              <w:t>450 kom</w:t>
            </w:r>
            <w:r>
              <w:t xml:space="preserve"> </w:t>
            </w:r>
            <w:r w:rsidR="001838EC">
              <w:t>– Matica hrvatska (</w:t>
            </w:r>
            <w:r w:rsidRPr="00010BC6">
              <w:t>uredništvo Vijenca</w:t>
            </w:r>
            <w:r w:rsidR="001838EC">
              <w:t xml:space="preserve"> i</w:t>
            </w:r>
            <w:r>
              <w:t xml:space="preserve"> </w:t>
            </w:r>
            <w:r w:rsidRPr="00010BC6">
              <w:t>Knjižara Matice hrvatske</w:t>
            </w:r>
            <w:r w:rsidR="001838EC">
              <w:t>)</w:t>
            </w:r>
            <w:r>
              <w:br/>
            </w:r>
            <w:r w:rsidRPr="00010BC6">
              <w:t>Ul. Matice hrvatske 2, 10000 Zagreb (pakirano po 50 komada)</w:t>
            </w:r>
          </w:p>
          <w:p w14:paraId="13813EC8" w14:textId="04CD1095" w:rsidR="00B960AA" w:rsidRDefault="00145248" w:rsidP="00586583">
            <w:pPr>
              <w:pStyle w:val="Odlomakpopisa"/>
              <w:numPr>
                <w:ilvl w:val="0"/>
                <w:numId w:val="8"/>
              </w:numPr>
              <w:spacing w:after="0"/>
              <w:ind w:left="357" w:hanging="357"/>
            </w:pPr>
            <w:r>
              <w:t>4100</w:t>
            </w:r>
            <w:r w:rsidR="00B960AA" w:rsidRPr="00010BC6">
              <w:t xml:space="preserve"> kom </w:t>
            </w:r>
            <w:proofErr w:type="spellStart"/>
            <w:r w:rsidR="00B960AA" w:rsidRPr="00010BC6">
              <w:t>cca</w:t>
            </w:r>
            <w:proofErr w:type="spellEnd"/>
            <w:r>
              <w:t>.</w:t>
            </w:r>
            <w:r w:rsidR="00B960AA" w:rsidRPr="00010BC6">
              <w:t>,  pojedinačni pretplatnici (od kojih</w:t>
            </w:r>
            <w:r w:rsidR="00B960AA">
              <w:t xml:space="preserve"> se</w:t>
            </w:r>
            <w:r w:rsidR="00B960AA" w:rsidRPr="00010BC6">
              <w:t xml:space="preserve"> više komada (5-30 kom) </w:t>
            </w:r>
            <w:r w:rsidR="00B960AA">
              <w:t xml:space="preserve">pakira u </w:t>
            </w:r>
            <w:proofErr w:type="spellStart"/>
            <w:r w:rsidR="00B960AA">
              <w:t>cca</w:t>
            </w:r>
            <w:proofErr w:type="spellEnd"/>
            <w:r w:rsidR="00B960AA" w:rsidRPr="00010BC6">
              <w:t> 50 paketa za ogranke MH)</w:t>
            </w:r>
            <w:r w:rsidR="00B960AA" w:rsidRPr="00744409">
              <w:t xml:space="preserve"> </w:t>
            </w:r>
            <w:r w:rsidR="00B960AA">
              <w:t>–</w:t>
            </w:r>
            <w:r w:rsidR="00B960AA" w:rsidRPr="00010BC6">
              <w:t xml:space="preserve"> otprema u </w:t>
            </w:r>
            <w:r w:rsidR="00B960AA">
              <w:t xml:space="preserve">ured </w:t>
            </w:r>
            <w:r w:rsidR="00B960AA" w:rsidRPr="00010BC6">
              <w:t>Hrvatske pošte</w:t>
            </w:r>
          </w:p>
          <w:p w14:paraId="605240BE" w14:textId="5488A048" w:rsidR="007A17BA" w:rsidRDefault="00145248" w:rsidP="007A17BA">
            <w:pPr>
              <w:pStyle w:val="Odlomakpopisa"/>
              <w:numPr>
                <w:ilvl w:val="0"/>
                <w:numId w:val="8"/>
              </w:numPr>
              <w:spacing w:after="0"/>
              <w:ind w:left="357" w:hanging="357"/>
            </w:pPr>
            <w:r>
              <w:t>1450</w:t>
            </w:r>
            <w:r w:rsidR="00B960AA" w:rsidRPr="00010BC6">
              <w:t xml:space="preserve"> kom </w:t>
            </w:r>
            <w:proofErr w:type="spellStart"/>
            <w:r w:rsidR="00B960AA" w:rsidRPr="00010BC6">
              <w:t>cca</w:t>
            </w:r>
            <w:proofErr w:type="spellEnd"/>
            <w:r>
              <w:t>.</w:t>
            </w:r>
            <w:r w:rsidR="00B960AA" w:rsidRPr="00010BC6">
              <w:t xml:space="preserve"> </w:t>
            </w:r>
            <w:r w:rsidR="00B960AA">
              <w:t xml:space="preserve">– </w:t>
            </w:r>
            <w:r w:rsidR="00B960AA" w:rsidRPr="00010BC6">
              <w:t xml:space="preserve">otprema u Tisak d.o.o. (od tog 3 (tri) komada </w:t>
            </w:r>
            <w:proofErr w:type="spellStart"/>
            <w:r w:rsidR="00B960AA" w:rsidRPr="00010BC6">
              <w:t>tiražistici</w:t>
            </w:r>
            <w:proofErr w:type="spellEnd"/>
            <w:r w:rsidR="00B960AA" w:rsidRPr="00010BC6">
              <w:t xml:space="preserve"> u Tis</w:t>
            </w:r>
            <w:r w:rsidR="00B960AA">
              <w:t>ak d.o.o.</w:t>
            </w:r>
            <w:r w:rsidR="00B960AA" w:rsidRPr="00010BC6">
              <w:t>)</w:t>
            </w:r>
          </w:p>
        </w:tc>
      </w:tr>
      <w:tr w:rsidR="00B960AA" w:rsidRPr="00633290" w14:paraId="410DEBAF" w14:textId="77777777" w:rsidTr="00586583">
        <w:trPr>
          <w:trHeight w:val="25"/>
        </w:trPr>
        <w:tc>
          <w:tcPr>
            <w:tcW w:w="3652" w:type="dxa"/>
          </w:tcPr>
          <w:p w14:paraId="3661AC40" w14:textId="77777777" w:rsidR="00B960AA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B57CF6">
              <w:rPr>
                <w:rStyle w:val="Istaknuto"/>
              </w:rPr>
              <w:t>Mjesta isporuke</w:t>
            </w:r>
          </w:p>
        </w:tc>
        <w:tc>
          <w:tcPr>
            <w:tcW w:w="6202" w:type="dxa"/>
          </w:tcPr>
          <w:p w14:paraId="5C19DDCD" w14:textId="77777777" w:rsidR="00B960AA" w:rsidRDefault="00B960AA" w:rsidP="00586583">
            <w:pPr>
              <w:pStyle w:val="Odlomakpopisa"/>
              <w:numPr>
                <w:ilvl w:val="0"/>
                <w:numId w:val="9"/>
              </w:numPr>
              <w:spacing w:after="0"/>
              <w:ind w:left="357" w:hanging="357"/>
            </w:pPr>
            <w:r>
              <w:t>Tisak d.o.o.</w:t>
            </w:r>
          </w:p>
          <w:p w14:paraId="675EF768" w14:textId="77777777" w:rsidR="00B960AA" w:rsidRDefault="00B960AA" w:rsidP="00586583">
            <w:pPr>
              <w:pStyle w:val="Odlomakpopisa"/>
              <w:numPr>
                <w:ilvl w:val="0"/>
                <w:numId w:val="9"/>
              </w:numPr>
              <w:spacing w:after="0"/>
              <w:ind w:left="357" w:hanging="357"/>
            </w:pPr>
            <w:r>
              <w:t>Hrvatska pošta</w:t>
            </w:r>
          </w:p>
          <w:p w14:paraId="41464D3D" w14:textId="2F036E6C" w:rsidR="007A17BA" w:rsidRPr="00010BC6" w:rsidRDefault="00B960AA" w:rsidP="00182357">
            <w:pPr>
              <w:pStyle w:val="Odlomakpopisa"/>
              <w:numPr>
                <w:ilvl w:val="0"/>
                <w:numId w:val="9"/>
              </w:numPr>
              <w:spacing w:after="0"/>
              <w:ind w:left="357" w:hanging="357"/>
            </w:pPr>
            <w:r>
              <w:t>Uredništvo Vijenca i Knjižara Matice hrvatske, Ul. Matice hrvatske 2, 10000 Zagreb</w:t>
            </w:r>
          </w:p>
        </w:tc>
      </w:tr>
      <w:tr w:rsidR="00B960AA" w:rsidRPr="00633290" w14:paraId="065F0902" w14:textId="77777777" w:rsidTr="00586583">
        <w:trPr>
          <w:trHeight w:val="25"/>
        </w:trPr>
        <w:tc>
          <w:tcPr>
            <w:tcW w:w="3652" w:type="dxa"/>
          </w:tcPr>
          <w:p w14:paraId="4E178033" w14:textId="2EBCAD55" w:rsidR="00B960AA" w:rsidRPr="00B57CF6" w:rsidRDefault="00B960AA" w:rsidP="008B7FAC">
            <w:pPr>
              <w:spacing w:after="0"/>
              <w:contextualSpacing/>
              <w:rPr>
                <w:rStyle w:val="Istaknuto"/>
              </w:rPr>
            </w:pPr>
            <w:r w:rsidRPr="004D201F">
              <w:rPr>
                <w:rStyle w:val="Istaknuto"/>
              </w:rPr>
              <w:t xml:space="preserve">Broj izlazaka </w:t>
            </w:r>
          </w:p>
        </w:tc>
        <w:tc>
          <w:tcPr>
            <w:tcW w:w="6202" w:type="dxa"/>
          </w:tcPr>
          <w:p w14:paraId="7A37A4FE" w14:textId="36C3AE87" w:rsidR="006919EA" w:rsidRDefault="00D512CA" w:rsidP="00586583">
            <w:pPr>
              <w:pStyle w:val="Odlomakpopisa"/>
              <w:numPr>
                <w:ilvl w:val="0"/>
                <w:numId w:val="10"/>
              </w:numPr>
              <w:spacing w:after="0"/>
              <w:ind w:left="357" w:hanging="357"/>
            </w:pPr>
            <w:r>
              <w:t>21</w:t>
            </w:r>
            <w:r w:rsidR="006919EA">
              <w:t xml:space="preserve"> izdanja – opseg (a) </w:t>
            </w:r>
            <w:r>
              <w:t>40</w:t>
            </w:r>
            <w:r w:rsidR="006919EA">
              <w:t xml:space="preserve"> str</w:t>
            </w:r>
            <w:r w:rsidR="0035587D">
              <w:t>.</w:t>
            </w:r>
          </w:p>
          <w:p w14:paraId="769E0661" w14:textId="29602DD0" w:rsidR="00B960AA" w:rsidRDefault="00D512CA" w:rsidP="00586583">
            <w:pPr>
              <w:pStyle w:val="Odlomakpopisa"/>
              <w:numPr>
                <w:ilvl w:val="0"/>
                <w:numId w:val="10"/>
              </w:numPr>
              <w:spacing w:after="0"/>
              <w:ind w:left="357" w:hanging="357"/>
            </w:pPr>
            <w:r>
              <w:t>1</w:t>
            </w:r>
            <w:r w:rsidR="002603EB">
              <w:t xml:space="preserve"> izdanja</w:t>
            </w:r>
            <w:r w:rsidR="00B960AA">
              <w:t xml:space="preserve"> – </w:t>
            </w:r>
            <w:r w:rsidR="002603EB">
              <w:t>opseg (b</w:t>
            </w:r>
            <w:r w:rsidR="00B960AA" w:rsidRPr="0063715C">
              <w:t xml:space="preserve">) </w:t>
            </w:r>
            <w:r w:rsidR="00AC0608">
              <w:t>4</w:t>
            </w:r>
            <w:r>
              <w:t>8</w:t>
            </w:r>
            <w:r w:rsidR="00B960AA" w:rsidRPr="0063715C">
              <w:t xml:space="preserve"> str</w:t>
            </w:r>
            <w:r w:rsidR="0035587D">
              <w:t>.</w:t>
            </w:r>
          </w:p>
          <w:p w14:paraId="523CED0E" w14:textId="26001C61" w:rsidR="00B960AA" w:rsidRDefault="00D512CA" w:rsidP="00D512CA">
            <w:pPr>
              <w:pStyle w:val="Odlomakpopisa"/>
              <w:numPr>
                <w:ilvl w:val="0"/>
                <w:numId w:val="10"/>
              </w:numPr>
              <w:spacing w:after="0"/>
              <w:ind w:left="357" w:hanging="357"/>
            </w:pPr>
            <w:r>
              <w:t>1</w:t>
            </w:r>
            <w:r w:rsidR="006919EA">
              <w:t xml:space="preserve"> izdanja</w:t>
            </w:r>
            <w:r w:rsidR="00B960AA" w:rsidRPr="004D201F">
              <w:t xml:space="preserve"> </w:t>
            </w:r>
            <w:r w:rsidR="00B960AA">
              <w:t xml:space="preserve">– </w:t>
            </w:r>
            <w:r w:rsidR="002603EB">
              <w:t>opseg (c</w:t>
            </w:r>
            <w:r w:rsidR="00B960AA" w:rsidRPr="004D201F">
              <w:t xml:space="preserve">) </w:t>
            </w:r>
            <w:r>
              <w:t>56</w:t>
            </w:r>
            <w:r w:rsidR="00B960AA" w:rsidRPr="004D201F">
              <w:t xml:space="preserve"> str</w:t>
            </w:r>
            <w:r w:rsidR="0035587D">
              <w:t>.</w:t>
            </w:r>
          </w:p>
        </w:tc>
      </w:tr>
    </w:tbl>
    <w:p w14:paraId="06E939D1" w14:textId="77777777" w:rsidR="00B960AA" w:rsidRDefault="00B960AA" w:rsidP="00B960AA">
      <w:pPr>
        <w:spacing w:before="480" w:after="0"/>
        <w:contextualSpacing/>
        <w:rPr>
          <w:rStyle w:val="Istaknuto"/>
        </w:rPr>
      </w:pPr>
    </w:p>
    <w:p w14:paraId="3C5BC138" w14:textId="77777777" w:rsidR="00B960AA" w:rsidRDefault="00B960AA" w:rsidP="00B960AA">
      <w:pPr>
        <w:spacing w:before="480" w:after="0"/>
        <w:contextualSpacing/>
      </w:pPr>
      <w:r w:rsidRPr="004D201F">
        <w:rPr>
          <w:rStyle w:val="Istaknuto"/>
        </w:rPr>
        <w:t>Napomene</w:t>
      </w:r>
      <w:r w:rsidRPr="0063715C">
        <w:t>:</w:t>
      </w:r>
      <w:r>
        <w:t xml:space="preserve"> </w:t>
      </w:r>
    </w:p>
    <w:p w14:paraId="0A93286C" w14:textId="10A9097A" w:rsidR="007A17BA" w:rsidRDefault="007A17BA" w:rsidP="00B960AA">
      <w:pPr>
        <w:pStyle w:val="Odlomakpopisa"/>
        <w:numPr>
          <w:ilvl w:val="0"/>
          <w:numId w:val="3"/>
        </w:numPr>
      </w:pPr>
      <w:r>
        <w:t>Uz ponudu ponuditelj je obvezan dostaviti uzorak papira.</w:t>
      </w:r>
    </w:p>
    <w:p w14:paraId="27106753" w14:textId="288C33F7" w:rsidR="00A449C1" w:rsidRDefault="00C32F5F" w:rsidP="00B960AA">
      <w:pPr>
        <w:pStyle w:val="Odlomakpopisa"/>
        <w:numPr>
          <w:ilvl w:val="0"/>
          <w:numId w:val="3"/>
        </w:numPr>
      </w:pPr>
      <w:r>
        <w:t>Ponuditelj može predložiti izmjenu formata uz odstupanje +/- 1 cm i</w:t>
      </w:r>
      <w:r w:rsidR="00A449C1">
        <w:t xml:space="preserve"> alternativnu težinu papira koji ne smije biti manja od 45 g/m</w:t>
      </w:r>
      <w:r w:rsidR="00A449C1" w:rsidRPr="00A449C1">
        <w:rPr>
          <w:vertAlign w:val="superscript"/>
        </w:rPr>
        <w:t>2</w:t>
      </w:r>
      <w:r w:rsidR="007A17BA">
        <w:t>.</w:t>
      </w:r>
    </w:p>
    <w:p w14:paraId="509DDA10" w14:textId="46AC7384" w:rsidR="00B960AA" w:rsidRDefault="00B960AA" w:rsidP="00B960AA">
      <w:pPr>
        <w:pStyle w:val="Odlomakpopisa"/>
        <w:numPr>
          <w:ilvl w:val="0"/>
          <w:numId w:val="3"/>
        </w:numPr>
      </w:pPr>
      <w:r>
        <w:t>P</w:t>
      </w:r>
      <w:r w:rsidRPr="0063715C">
        <w:t xml:space="preserve">opis pretplatnika i njihovih adresa (bazu podataka) vodi </w:t>
      </w:r>
      <w:r w:rsidR="00C32F5F">
        <w:t>naručitelj</w:t>
      </w:r>
      <w:r w:rsidR="009A3263">
        <w:t xml:space="preserve"> koji se </w:t>
      </w:r>
      <w:r w:rsidR="009A3263" w:rsidRPr="0063715C">
        <w:t>dostavlja ponudite</w:t>
      </w:r>
      <w:r w:rsidR="009A3263">
        <w:t>lju za svaki broj posebno u petak u tjednu</w:t>
      </w:r>
      <w:r w:rsidR="009A3263" w:rsidRPr="0063715C">
        <w:t xml:space="preserve"> prije izlaska broja</w:t>
      </w:r>
      <w:r w:rsidR="007A17BA">
        <w:t>.</w:t>
      </w:r>
    </w:p>
    <w:p w14:paraId="52C37C5E" w14:textId="413801D9" w:rsidR="00B960AA" w:rsidRDefault="00B960AA" w:rsidP="00B960AA">
      <w:pPr>
        <w:pStyle w:val="Odlomakpopisa"/>
        <w:numPr>
          <w:ilvl w:val="0"/>
          <w:numId w:val="3"/>
        </w:numPr>
      </w:pPr>
      <w:r w:rsidRPr="0063715C">
        <w:t>Naru</w:t>
      </w:r>
      <w:r w:rsidRPr="007D2560">
        <w:rPr>
          <w:rFonts w:eastAsia="TTE1AD1800t00"/>
        </w:rPr>
        <w:t>č</w:t>
      </w:r>
      <w:r w:rsidRPr="0063715C">
        <w:t>itelj zadr</w:t>
      </w:r>
      <w:r w:rsidR="00182357">
        <w:t xml:space="preserve">žava pravo izmjene i odstupanja </w:t>
      </w:r>
      <w:r w:rsidRPr="0063715C">
        <w:t>u koli</w:t>
      </w:r>
      <w:r w:rsidRPr="007D2560">
        <w:rPr>
          <w:rFonts w:eastAsia="TTE1AD1800t00"/>
        </w:rPr>
        <w:t>č</w:t>
      </w:r>
      <w:r w:rsidRPr="0063715C">
        <w:t>inskim vrijednostima i ostalim elementima tehničke specifikacije predmeta nabave (npr. u slučaju pada ili povećanja potražnje na tržištu).</w:t>
      </w:r>
    </w:p>
    <w:p w14:paraId="0C4B373C" w14:textId="77777777" w:rsidR="00DE38AB" w:rsidRDefault="00B960AA" w:rsidP="00B960AA">
      <w:pPr>
        <w:pStyle w:val="Odlomakpopisa"/>
        <w:numPr>
          <w:ilvl w:val="0"/>
          <w:numId w:val="3"/>
        </w:numPr>
        <w:ind w:left="714" w:hanging="357"/>
        <w:contextualSpacing w:val="0"/>
      </w:pPr>
      <w:r>
        <w:t>Naručitelj će odabranom ponuditelju dostaviti točne adrese distribucije i isporuke.</w:t>
      </w:r>
    </w:p>
    <w:p w14:paraId="441F3A5C" w14:textId="3C92B7BD" w:rsidR="00B960AA" w:rsidRDefault="00B960AA" w:rsidP="00DE38AB">
      <w:r>
        <w:br w:type="page"/>
      </w:r>
    </w:p>
    <w:p w14:paraId="7D0EB8DB" w14:textId="53E235FE" w:rsidR="00B960AA" w:rsidRDefault="00B960AA" w:rsidP="00B960AA">
      <w:pPr>
        <w:pStyle w:val="Odlomakpopisa"/>
        <w:numPr>
          <w:ilvl w:val="0"/>
          <w:numId w:val="1"/>
        </w:numPr>
        <w:spacing w:before="360" w:after="120"/>
        <w:ind w:left="357" w:hanging="357"/>
        <w:rPr>
          <w:b/>
        </w:rPr>
      </w:pPr>
      <w:r>
        <w:rPr>
          <w:b/>
        </w:rPr>
        <w:lastRenderedPageBreak/>
        <w:t>Troškovnik</w:t>
      </w:r>
      <w:r>
        <w:rPr>
          <w:rStyle w:val="Referencafusnote"/>
          <w:b/>
        </w:rPr>
        <w:footnoteReference w:id="2"/>
      </w:r>
    </w:p>
    <w:p w14:paraId="339A05F4" w14:textId="2F101A6D" w:rsidR="007B2FB8" w:rsidRDefault="007B2FB8" w:rsidP="007B2FB8">
      <w:r>
        <w:t>Troškovnik se nalazi u tablici „</w:t>
      </w:r>
      <w:r w:rsidRPr="007B2FB8">
        <w:t>Kalkulator-Vijenac 2023</w:t>
      </w:r>
      <w:r>
        <w:t>“.</w:t>
      </w:r>
    </w:p>
    <w:p w14:paraId="6BE68ABD" w14:textId="04EF658E" w:rsidR="007B2FB8" w:rsidRDefault="007B2FB8" w:rsidP="007B2FB8">
      <w:r>
        <w:t>Molimo popunite plava polja u tablici, cijen</w:t>
      </w:r>
      <w:r w:rsidR="005B4D57">
        <w:t>u po primjerku</w:t>
      </w:r>
      <w:r>
        <w:t>.</w:t>
      </w:r>
    </w:p>
    <w:p w14:paraId="6F0D43CE" w14:textId="77777777" w:rsidR="007B2FB8" w:rsidRDefault="007B2FB8" w:rsidP="00C9119E"/>
    <w:p w14:paraId="03BC41FE" w14:textId="78EED21E" w:rsidR="002E225A" w:rsidRPr="00DE38AB" w:rsidRDefault="002E225A" w:rsidP="00DE38AB">
      <w:pPr>
        <w:pStyle w:val="Odlomakpopisa"/>
        <w:numPr>
          <w:ilvl w:val="0"/>
          <w:numId w:val="1"/>
        </w:numPr>
        <w:spacing w:before="360" w:after="120"/>
        <w:rPr>
          <w:b/>
        </w:rPr>
      </w:pPr>
      <w:r w:rsidRPr="00DE38AB">
        <w:rPr>
          <w:b/>
        </w:rPr>
        <w:t>Ponuda:</w:t>
      </w:r>
    </w:p>
    <w:tbl>
      <w:tblPr>
        <w:tblStyle w:val="Reetkatablice"/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3313"/>
        <w:gridCol w:w="3916"/>
      </w:tblGrid>
      <w:tr w:rsidR="002E225A" w:rsidRPr="00633290" w14:paraId="74113222" w14:textId="77777777" w:rsidTr="003A3B2E">
        <w:tc>
          <w:tcPr>
            <w:tcW w:w="2977" w:type="dxa"/>
          </w:tcPr>
          <w:p w14:paraId="683C61B9" w14:textId="77777777" w:rsidR="002E225A" w:rsidRDefault="002E225A" w:rsidP="00586583">
            <w:pPr>
              <w:spacing w:after="0"/>
            </w:pPr>
            <w:r>
              <w:t>Broj i datum ponude</w:t>
            </w:r>
          </w:p>
        </w:tc>
        <w:tc>
          <w:tcPr>
            <w:tcW w:w="3313" w:type="dxa"/>
            <w:shd w:val="clear" w:color="auto" w:fill="DBE5F1" w:themeFill="accent1" w:themeFillTint="33"/>
          </w:tcPr>
          <w:p w14:paraId="6F7DD5BD" w14:textId="77777777" w:rsidR="002E225A" w:rsidRDefault="002E225A" w:rsidP="00586583">
            <w:pPr>
              <w:spacing w:after="0"/>
            </w:pPr>
          </w:p>
        </w:tc>
        <w:tc>
          <w:tcPr>
            <w:tcW w:w="3916" w:type="dxa"/>
            <w:shd w:val="clear" w:color="auto" w:fill="DBE5F1" w:themeFill="accent1" w:themeFillTint="33"/>
          </w:tcPr>
          <w:p w14:paraId="497DA434" w14:textId="77777777" w:rsidR="002E225A" w:rsidRDefault="002E225A" w:rsidP="00586583">
            <w:pPr>
              <w:spacing w:after="0"/>
            </w:pPr>
          </w:p>
        </w:tc>
      </w:tr>
      <w:tr w:rsidR="002E225A" w:rsidRPr="00633290" w14:paraId="72C09D26" w14:textId="77777777" w:rsidTr="003A3B2E">
        <w:tc>
          <w:tcPr>
            <w:tcW w:w="2977" w:type="dxa"/>
          </w:tcPr>
          <w:p w14:paraId="52BD3AFC" w14:textId="77777777" w:rsidR="002E225A" w:rsidRPr="00633290" w:rsidRDefault="002E225A" w:rsidP="00586583">
            <w:pPr>
              <w:spacing w:after="0"/>
            </w:pPr>
            <w:r>
              <w:t>Naziv predmeta nabave</w:t>
            </w:r>
          </w:p>
        </w:tc>
        <w:tc>
          <w:tcPr>
            <w:tcW w:w="7229" w:type="dxa"/>
            <w:gridSpan w:val="2"/>
          </w:tcPr>
          <w:p w14:paraId="408CC078" w14:textId="77777777" w:rsidR="002E225A" w:rsidRPr="00633290" w:rsidRDefault="002E225A" w:rsidP="00586583">
            <w:pPr>
              <w:spacing w:after="0"/>
            </w:pPr>
            <w:r>
              <w:t>Usluga tiskanja novina Vijenac za razdoblje od jedne (1) godine</w:t>
            </w:r>
          </w:p>
        </w:tc>
      </w:tr>
      <w:tr w:rsidR="002E225A" w:rsidRPr="00633290" w14:paraId="3AE30386" w14:textId="77777777" w:rsidTr="003A3B2E">
        <w:trPr>
          <w:trHeight w:val="200"/>
        </w:trPr>
        <w:tc>
          <w:tcPr>
            <w:tcW w:w="2977" w:type="dxa"/>
          </w:tcPr>
          <w:p w14:paraId="6259A7AC" w14:textId="100F4B0B" w:rsidR="002E225A" w:rsidRPr="00633290" w:rsidRDefault="002E225A" w:rsidP="0058752C">
            <w:pPr>
              <w:spacing w:after="0"/>
            </w:pPr>
            <w:r>
              <w:t>Cijena ponude bez PDV</w:t>
            </w:r>
            <w:r w:rsidR="003A3B2E">
              <w:t xml:space="preserve"> (HRK)</w:t>
            </w:r>
            <w:r w:rsidR="0058752C">
              <w:t>*</w:t>
            </w:r>
          </w:p>
        </w:tc>
        <w:tc>
          <w:tcPr>
            <w:tcW w:w="7229" w:type="dxa"/>
            <w:gridSpan w:val="2"/>
            <w:shd w:val="clear" w:color="auto" w:fill="DBE5F1" w:themeFill="accent1" w:themeFillTint="33"/>
          </w:tcPr>
          <w:p w14:paraId="24826ED7" w14:textId="77777777"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3A3B2E" w:rsidRPr="00633290" w14:paraId="2C3FD40A" w14:textId="77777777" w:rsidTr="003A3B2E">
        <w:trPr>
          <w:trHeight w:val="200"/>
        </w:trPr>
        <w:tc>
          <w:tcPr>
            <w:tcW w:w="2977" w:type="dxa"/>
          </w:tcPr>
          <w:p w14:paraId="7A3DEEB4" w14:textId="6F280661" w:rsidR="003A3B2E" w:rsidRDefault="003A3B2E" w:rsidP="0058752C">
            <w:pPr>
              <w:spacing w:after="0"/>
            </w:pPr>
            <w:r>
              <w:t>Cijena ponude bez PDV (EUR)</w:t>
            </w:r>
            <w:r w:rsidR="0058752C">
              <w:t>*</w:t>
            </w:r>
          </w:p>
        </w:tc>
        <w:tc>
          <w:tcPr>
            <w:tcW w:w="7229" w:type="dxa"/>
            <w:gridSpan w:val="2"/>
            <w:shd w:val="clear" w:color="auto" w:fill="DBE5F1" w:themeFill="accent1" w:themeFillTint="33"/>
          </w:tcPr>
          <w:p w14:paraId="34FB6AE0" w14:textId="0AEAC655" w:rsidR="003A3B2E" w:rsidRDefault="003A3B2E" w:rsidP="003A3B2E">
            <w:pPr>
              <w:spacing w:after="0"/>
              <w:jc w:val="center"/>
            </w:pPr>
            <w:r>
              <w:t>0,00 EUR</w:t>
            </w:r>
          </w:p>
        </w:tc>
      </w:tr>
      <w:tr w:rsidR="002E225A" w:rsidRPr="00633290" w14:paraId="7CB0F75C" w14:textId="77777777" w:rsidTr="003A3B2E">
        <w:tc>
          <w:tcPr>
            <w:tcW w:w="2977" w:type="dxa"/>
          </w:tcPr>
          <w:p w14:paraId="320B0838" w14:textId="5799F86F" w:rsidR="002E225A" w:rsidRDefault="002E225A" w:rsidP="0058752C">
            <w:pPr>
              <w:spacing w:after="0"/>
            </w:pPr>
            <w:r>
              <w:t>Iznos PDV</w:t>
            </w:r>
            <w:r w:rsidR="003A3B2E">
              <w:t xml:space="preserve"> (HRK)</w:t>
            </w:r>
            <w:r w:rsidR="0058752C">
              <w:t>*</w:t>
            </w:r>
          </w:p>
        </w:tc>
        <w:tc>
          <w:tcPr>
            <w:tcW w:w="7229" w:type="dxa"/>
            <w:gridSpan w:val="2"/>
            <w:shd w:val="clear" w:color="auto" w:fill="DBE5F1" w:themeFill="accent1" w:themeFillTint="33"/>
          </w:tcPr>
          <w:p w14:paraId="6C470C55" w14:textId="77777777"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3A3B2E" w:rsidRPr="00633290" w14:paraId="0B528C4B" w14:textId="77777777" w:rsidTr="003A3B2E">
        <w:tc>
          <w:tcPr>
            <w:tcW w:w="2977" w:type="dxa"/>
          </w:tcPr>
          <w:p w14:paraId="6BC7480A" w14:textId="535A87D7" w:rsidR="003A3B2E" w:rsidRDefault="003A3B2E" w:rsidP="0058752C">
            <w:pPr>
              <w:spacing w:after="0"/>
            </w:pPr>
            <w:r>
              <w:t>Iznos PDV (EUR)</w:t>
            </w:r>
            <w:r w:rsidR="0058752C">
              <w:t>*</w:t>
            </w:r>
          </w:p>
        </w:tc>
        <w:tc>
          <w:tcPr>
            <w:tcW w:w="7229" w:type="dxa"/>
            <w:gridSpan w:val="2"/>
            <w:shd w:val="clear" w:color="auto" w:fill="DBE5F1" w:themeFill="accent1" w:themeFillTint="33"/>
          </w:tcPr>
          <w:p w14:paraId="57239687" w14:textId="55F96E54" w:rsidR="003A3B2E" w:rsidRDefault="003A3B2E" w:rsidP="009A3263">
            <w:pPr>
              <w:spacing w:after="0"/>
              <w:jc w:val="center"/>
            </w:pPr>
            <w:r>
              <w:t>0,00 EUR</w:t>
            </w:r>
          </w:p>
        </w:tc>
      </w:tr>
      <w:tr w:rsidR="002E225A" w:rsidRPr="00633290" w14:paraId="6BAE6F86" w14:textId="77777777" w:rsidTr="003A3B2E">
        <w:tc>
          <w:tcPr>
            <w:tcW w:w="2977" w:type="dxa"/>
          </w:tcPr>
          <w:p w14:paraId="2C0E8693" w14:textId="2CAFB7C2" w:rsidR="002E225A" w:rsidRDefault="002E225A" w:rsidP="0058752C">
            <w:pPr>
              <w:spacing w:after="0"/>
            </w:pPr>
            <w:r>
              <w:t>Cijena ponude s PDV</w:t>
            </w:r>
            <w:r w:rsidR="003A3B2E">
              <w:t xml:space="preserve"> (HRK)</w:t>
            </w:r>
            <w:r w:rsidR="0058752C">
              <w:t>*</w:t>
            </w:r>
          </w:p>
        </w:tc>
        <w:tc>
          <w:tcPr>
            <w:tcW w:w="7229" w:type="dxa"/>
            <w:gridSpan w:val="2"/>
            <w:shd w:val="clear" w:color="auto" w:fill="DBE5F1" w:themeFill="accent1" w:themeFillTint="33"/>
          </w:tcPr>
          <w:p w14:paraId="444D7C82" w14:textId="77777777" w:rsidR="002E225A" w:rsidRPr="00633290" w:rsidRDefault="009A3263" w:rsidP="009A3263">
            <w:pPr>
              <w:spacing w:after="0"/>
              <w:jc w:val="center"/>
            </w:pPr>
            <w:r>
              <w:t>0,00 kn</w:t>
            </w:r>
          </w:p>
        </w:tc>
      </w:tr>
      <w:tr w:rsidR="003A3B2E" w:rsidRPr="00633290" w14:paraId="6B3539F2" w14:textId="77777777" w:rsidTr="003A3B2E">
        <w:tc>
          <w:tcPr>
            <w:tcW w:w="2977" w:type="dxa"/>
          </w:tcPr>
          <w:p w14:paraId="293C69A8" w14:textId="2C230609" w:rsidR="003A3B2E" w:rsidRDefault="003A3B2E" w:rsidP="003A3B2E">
            <w:pPr>
              <w:spacing w:after="0"/>
            </w:pPr>
            <w:r>
              <w:t>Cijena ponude s PDV* (EUR)</w:t>
            </w:r>
          </w:p>
        </w:tc>
        <w:tc>
          <w:tcPr>
            <w:tcW w:w="7229" w:type="dxa"/>
            <w:gridSpan w:val="2"/>
            <w:shd w:val="clear" w:color="auto" w:fill="DBE5F1" w:themeFill="accent1" w:themeFillTint="33"/>
          </w:tcPr>
          <w:p w14:paraId="0DAE1A57" w14:textId="3D3D99B5" w:rsidR="003A3B2E" w:rsidRDefault="003A3B2E" w:rsidP="003A3B2E">
            <w:pPr>
              <w:spacing w:after="0"/>
              <w:jc w:val="center"/>
            </w:pPr>
            <w:r>
              <w:t>0,00 EUR</w:t>
            </w:r>
          </w:p>
        </w:tc>
      </w:tr>
      <w:tr w:rsidR="002E225A" w:rsidRPr="00633290" w14:paraId="75F8BFEF" w14:textId="77777777" w:rsidTr="003A3B2E">
        <w:tc>
          <w:tcPr>
            <w:tcW w:w="2977" w:type="dxa"/>
          </w:tcPr>
          <w:p w14:paraId="1DF961E4" w14:textId="77777777" w:rsidR="002E225A" w:rsidRDefault="002E225A" w:rsidP="00586583">
            <w:pPr>
              <w:spacing w:after="0"/>
            </w:pPr>
            <w:r>
              <w:t>Rok valjanosti ponude</w:t>
            </w:r>
          </w:p>
        </w:tc>
        <w:tc>
          <w:tcPr>
            <w:tcW w:w="7229" w:type="dxa"/>
            <w:gridSpan w:val="2"/>
          </w:tcPr>
          <w:p w14:paraId="032D2533" w14:textId="77777777" w:rsidR="002E225A" w:rsidRPr="00633290" w:rsidRDefault="002E225A" w:rsidP="00586583">
            <w:pPr>
              <w:spacing w:after="0"/>
            </w:pPr>
            <w:r>
              <w:t>60 dana</w:t>
            </w:r>
          </w:p>
        </w:tc>
      </w:tr>
      <w:tr w:rsidR="002E225A" w:rsidRPr="00633290" w14:paraId="2D458062" w14:textId="77777777" w:rsidTr="003A3B2E">
        <w:tc>
          <w:tcPr>
            <w:tcW w:w="2977" w:type="dxa"/>
          </w:tcPr>
          <w:p w14:paraId="62E82CAF" w14:textId="77777777" w:rsidR="002E225A" w:rsidRDefault="002E225A" w:rsidP="00586583">
            <w:pPr>
              <w:spacing w:after="0"/>
            </w:pPr>
            <w:r>
              <w:t>Rok izvršenja usluge</w:t>
            </w:r>
          </w:p>
        </w:tc>
        <w:tc>
          <w:tcPr>
            <w:tcW w:w="7229" w:type="dxa"/>
            <w:gridSpan w:val="2"/>
          </w:tcPr>
          <w:p w14:paraId="000725E5" w14:textId="77777777" w:rsidR="002E225A" w:rsidRPr="00633290" w:rsidRDefault="002E225A" w:rsidP="00586583">
            <w:pPr>
              <w:spacing w:after="0"/>
            </w:pPr>
            <w:r>
              <w:t>1 dan, tisak se obvezno obavlja svaki drugi tjedan u noći od utorka na srijedu</w:t>
            </w:r>
          </w:p>
        </w:tc>
      </w:tr>
      <w:tr w:rsidR="002E225A" w:rsidRPr="00633290" w14:paraId="56131566" w14:textId="77777777" w:rsidTr="003A3B2E">
        <w:tc>
          <w:tcPr>
            <w:tcW w:w="2977" w:type="dxa"/>
          </w:tcPr>
          <w:p w14:paraId="5E5B004D" w14:textId="77777777" w:rsidR="002E225A" w:rsidRDefault="002E225A" w:rsidP="00586583">
            <w:pPr>
              <w:spacing w:after="0"/>
            </w:pPr>
            <w:r>
              <w:t>Način plaćanja</w:t>
            </w:r>
          </w:p>
        </w:tc>
        <w:tc>
          <w:tcPr>
            <w:tcW w:w="7229" w:type="dxa"/>
            <w:gridSpan w:val="2"/>
          </w:tcPr>
          <w:p w14:paraId="64276323" w14:textId="77777777" w:rsidR="002E225A" w:rsidRPr="00633290" w:rsidRDefault="002E225A" w:rsidP="00586583">
            <w:pPr>
              <w:spacing w:after="0"/>
            </w:pPr>
            <w:r>
              <w:t>Uplate na poslovni račun. Ponuditelj nema pravo tražiti avans. Plaćanje će se vršiti u roku od 60 dana od dana ispostave računa.</w:t>
            </w:r>
          </w:p>
        </w:tc>
      </w:tr>
    </w:tbl>
    <w:p w14:paraId="3528C22C" w14:textId="0CC14C91" w:rsidR="002E225A" w:rsidRDefault="002E225A" w:rsidP="002E225A">
      <w:r>
        <w:t>*Obavezno ispuniti</w:t>
      </w:r>
      <w:r w:rsidR="003A3B2E">
        <w:t xml:space="preserve"> / Cijene </w:t>
      </w:r>
      <w:r w:rsidR="0058752C">
        <w:t>se navode u</w:t>
      </w:r>
      <w:r w:rsidR="003A3B2E">
        <w:t xml:space="preserve"> HRK i EUR</w:t>
      </w:r>
      <w:r w:rsidR="0058752C">
        <w:t>,</w:t>
      </w:r>
      <w:r w:rsidR="003A3B2E">
        <w:t xml:space="preserve"> pisane brojkama</w:t>
      </w:r>
      <w:r w:rsidR="0058752C">
        <w:t>.</w:t>
      </w:r>
      <w:r w:rsidR="003A3B2E">
        <w:t xml:space="preserve"> </w:t>
      </w:r>
      <w:r w:rsidR="0058752C">
        <w:t>F</w:t>
      </w:r>
      <w:r w:rsidR="003A3B2E">
        <w:t>iksni tečaj konverzije 1 euro = 7,53450 kn</w:t>
      </w:r>
    </w:p>
    <w:p w14:paraId="77ADDCD6" w14:textId="77777777" w:rsidR="002E225A" w:rsidRPr="00C92963" w:rsidRDefault="002E225A" w:rsidP="002E225A">
      <w:pPr>
        <w:pStyle w:val="Odlomakpopisa"/>
        <w:numPr>
          <w:ilvl w:val="0"/>
          <w:numId w:val="1"/>
        </w:numPr>
        <w:rPr>
          <w:b/>
        </w:rPr>
      </w:pPr>
      <w:r w:rsidRPr="00C92963">
        <w:rPr>
          <w:b/>
        </w:rPr>
        <w:t>Ponuditelj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14:paraId="3C1FC5E9" w14:textId="77777777" w:rsidTr="00B960AA">
        <w:trPr>
          <w:trHeight w:val="200"/>
        </w:trPr>
        <w:tc>
          <w:tcPr>
            <w:tcW w:w="2943" w:type="dxa"/>
          </w:tcPr>
          <w:p w14:paraId="63FDE930" w14:textId="77777777" w:rsidR="002E225A" w:rsidRPr="00633290" w:rsidRDefault="002E225A" w:rsidP="00586583">
            <w:pPr>
              <w:spacing w:after="0"/>
            </w:pPr>
            <w:r>
              <w:t>Tiskano upisati ime i prezime ovlaštene osobe ponuditelja:</w:t>
            </w:r>
          </w:p>
        </w:tc>
        <w:tc>
          <w:tcPr>
            <w:tcW w:w="6911" w:type="dxa"/>
          </w:tcPr>
          <w:p w14:paraId="1EE7C290" w14:textId="77777777" w:rsidR="002E225A" w:rsidRPr="00633290" w:rsidRDefault="002E225A" w:rsidP="00B960AA">
            <w:pPr>
              <w:spacing w:after="0"/>
              <w:jc w:val="center"/>
            </w:pPr>
          </w:p>
        </w:tc>
      </w:tr>
      <w:tr w:rsidR="002E225A" w:rsidRPr="00633290" w14:paraId="39150FB3" w14:textId="77777777" w:rsidTr="00B960AA">
        <w:tc>
          <w:tcPr>
            <w:tcW w:w="2943" w:type="dxa"/>
          </w:tcPr>
          <w:p w14:paraId="29F84CF2" w14:textId="77777777" w:rsidR="002E225A" w:rsidRDefault="002E225A" w:rsidP="002E225A"/>
        </w:tc>
        <w:tc>
          <w:tcPr>
            <w:tcW w:w="6911" w:type="dxa"/>
          </w:tcPr>
          <w:p w14:paraId="35AC9676" w14:textId="77777777" w:rsidR="002E225A" w:rsidRPr="00633290" w:rsidRDefault="00B960AA" w:rsidP="00B960AA">
            <w:pPr>
              <w:spacing w:after="0"/>
              <w:jc w:val="center"/>
            </w:pPr>
            <w:r>
              <w:t>_____________________________________________</w:t>
            </w:r>
            <w:r>
              <w:br/>
              <w:t>Potpis i pečat</w:t>
            </w:r>
          </w:p>
        </w:tc>
      </w:tr>
    </w:tbl>
    <w:p w14:paraId="685714DD" w14:textId="77777777" w:rsidR="009A3263" w:rsidRDefault="009A3263" w:rsidP="00C92963"/>
    <w:sectPr w:rsidR="009A3263" w:rsidSect="0058752C">
      <w:footerReference w:type="default" r:id="rId9"/>
      <w:pgSz w:w="11906" w:h="16838"/>
      <w:pgMar w:top="1134" w:right="707" w:bottom="851" w:left="1134" w:header="227" w:footer="51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D7E30" w14:textId="77777777" w:rsidR="003B2D14" w:rsidRDefault="003B2D14" w:rsidP="002E225A">
      <w:pPr>
        <w:spacing w:after="0" w:line="240" w:lineRule="auto"/>
      </w:pPr>
      <w:r>
        <w:separator/>
      </w:r>
    </w:p>
  </w:endnote>
  <w:endnote w:type="continuationSeparator" w:id="0">
    <w:p w14:paraId="0F4C8299" w14:textId="77777777" w:rsidR="003B2D14" w:rsidRDefault="003B2D14" w:rsidP="002E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D1800t00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C8C5B" w14:textId="77777777" w:rsidR="008F28A7" w:rsidRPr="00527E74" w:rsidRDefault="00E34D43" w:rsidP="00E34D43">
    <w:pPr>
      <w:pStyle w:val="Podnoje"/>
      <w:jc w:val="right"/>
      <w:rPr>
        <w:sz w:val="16"/>
        <w:szCs w:val="16"/>
      </w:rPr>
    </w:pPr>
    <w:r w:rsidRPr="00FB7D36">
      <w:rPr>
        <w:rFonts w:ascii="Arial" w:hAnsi="Arial" w:cs="Arial"/>
        <w:sz w:val="18"/>
        <w:szCs w:val="18"/>
      </w:rPr>
      <w:t xml:space="preserve">Str. </w:t>
    </w:r>
    <w:r w:rsidRPr="00FB7D36">
      <w:rPr>
        <w:rFonts w:ascii="Arial" w:hAnsi="Arial" w:cs="Arial"/>
        <w:sz w:val="18"/>
        <w:szCs w:val="18"/>
      </w:rPr>
      <w:fldChar w:fldCharType="begin"/>
    </w:r>
    <w:r w:rsidRPr="00FB7D36">
      <w:rPr>
        <w:rFonts w:ascii="Arial" w:hAnsi="Arial" w:cs="Arial"/>
        <w:sz w:val="18"/>
        <w:szCs w:val="18"/>
      </w:rPr>
      <w:instrText>PAGE   \* MERGEFORMAT</w:instrText>
    </w:r>
    <w:r w:rsidRPr="00FB7D36">
      <w:rPr>
        <w:rFonts w:ascii="Arial" w:hAnsi="Arial" w:cs="Arial"/>
        <w:sz w:val="18"/>
        <w:szCs w:val="18"/>
      </w:rPr>
      <w:fldChar w:fldCharType="separate"/>
    </w:r>
    <w:r w:rsidR="005B4D57">
      <w:rPr>
        <w:rFonts w:ascii="Arial" w:hAnsi="Arial" w:cs="Arial"/>
        <w:noProof/>
        <w:sz w:val="18"/>
        <w:szCs w:val="18"/>
      </w:rPr>
      <w:t>2</w:t>
    </w:r>
    <w:r w:rsidRPr="00FB7D3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CD51B" w14:textId="77777777" w:rsidR="003B2D14" w:rsidRDefault="003B2D14" w:rsidP="002E225A">
      <w:pPr>
        <w:spacing w:after="0" w:line="240" w:lineRule="auto"/>
      </w:pPr>
      <w:r>
        <w:separator/>
      </w:r>
    </w:p>
  </w:footnote>
  <w:footnote w:type="continuationSeparator" w:id="0">
    <w:p w14:paraId="7412E7EF" w14:textId="77777777" w:rsidR="003B2D14" w:rsidRDefault="003B2D14" w:rsidP="002E225A">
      <w:pPr>
        <w:spacing w:after="0" w:line="240" w:lineRule="auto"/>
      </w:pPr>
      <w:r>
        <w:continuationSeparator/>
      </w:r>
    </w:p>
  </w:footnote>
  <w:footnote w:id="1">
    <w:p w14:paraId="15D240F3" w14:textId="77777777" w:rsidR="002C0867" w:rsidRDefault="002C0867" w:rsidP="002C0867">
      <w:pPr>
        <w:pStyle w:val="Tekstfusnote"/>
      </w:pPr>
      <w:r>
        <w:rPr>
          <w:rStyle w:val="Referencafusnote"/>
        </w:rPr>
        <w:footnoteRef/>
      </w:r>
      <w:r>
        <w:t xml:space="preserve"> Ispunjavaju se samo osjenčana polja</w:t>
      </w:r>
    </w:p>
  </w:footnote>
  <w:footnote w:id="2">
    <w:p w14:paraId="3E1265D9" w14:textId="77777777" w:rsidR="00B960AA" w:rsidRDefault="00B960AA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Ispunjavaju se samo osjenčana pol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DB9"/>
    <w:multiLevelType w:val="hybridMultilevel"/>
    <w:tmpl w:val="030AE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3EF1"/>
    <w:multiLevelType w:val="hybridMultilevel"/>
    <w:tmpl w:val="A8BA51D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602CD"/>
    <w:multiLevelType w:val="hybridMultilevel"/>
    <w:tmpl w:val="B64873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A5991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3220"/>
    <w:multiLevelType w:val="hybridMultilevel"/>
    <w:tmpl w:val="A7D065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706FC"/>
    <w:multiLevelType w:val="hybridMultilevel"/>
    <w:tmpl w:val="46326B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C4DB3"/>
    <w:multiLevelType w:val="hybridMultilevel"/>
    <w:tmpl w:val="9200AA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8A7813"/>
    <w:multiLevelType w:val="hybridMultilevel"/>
    <w:tmpl w:val="65282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7716"/>
    <w:multiLevelType w:val="hybridMultilevel"/>
    <w:tmpl w:val="D9D2CFB0"/>
    <w:lvl w:ilvl="0" w:tplc="BDCE37FC">
      <w:start w:val="1"/>
      <w:numFmt w:val="upperLetter"/>
      <w:pStyle w:val="Naslov2"/>
      <w:lvlText w:val="%1."/>
      <w:lvlJc w:val="left"/>
      <w:pPr>
        <w:ind w:left="6" w:hanging="360"/>
      </w:pPr>
    </w:lvl>
    <w:lvl w:ilvl="1" w:tplc="041A0019">
      <w:start w:val="1"/>
      <w:numFmt w:val="lowerLetter"/>
      <w:lvlText w:val="%2."/>
      <w:lvlJc w:val="left"/>
      <w:pPr>
        <w:ind w:left="726" w:hanging="360"/>
      </w:pPr>
    </w:lvl>
    <w:lvl w:ilvl="2" w:tplc="041A001B" w:tentative="1">
      <w:start w:val="1"/>
      <w:numFmt w:val="lowerRoman"/>
      <w:lvlText w:val="%3."/>
      <w:lvlJc w:val="right"/>
      <w:pPr>
        <w:ind w:left="1446" w:hanging="180"/>
      </w:pPr>
    </w:lvl>
    <w:lvl w:ilvl="3" w:tplc="041A000F" w:tentative="1">
      <w:start w:val="1"/>
      <w:numFmt w:val="decimal"/>
      <w:lvlText w:val="%4."/>
      <w:lvlJc w:val="left"/>
      <w:pPr>
        <w:ind w:left="2166" w:hanging="360"/>
      </w:pPr>
    </w:lvl>
    <w:lvl w:ilvl="4" w:tplc="041A0019" w:tentative="1">
      <w:start w:val="1"/>
      <w:numFmt w:val="lowerLetter"/>
      <w:lvlText w:val="%5."/>
      <w:lvlJc w:val="left"/>
      <w:pPr>
        <w:ind w:left="2886" w:hanging="360"/>
      </w:pPr>
    </w:lvl>
    <w:lvl w:ilvl="5" w:tplc="041A001B" w:tentative="1">
      <w:start w:val="1"/>
      <w:numFmt w:val="lowerRoman"/>
      <w:lvlText w:val="%6."/>
      <w:lvlJc w:val="right"/>
      <w:pPr>
        <w:ind w:left="3606" w:hanging="180"/>
      </w:pPr>
    </w:lvl>
    <w:lvl w:ilvl="6" w:tplc="041A000F" w:tentative="1">
      <w:start w:val="1"/>
      <w:numFmt w:val="decimal"/>
      <w:lvlText w:val="%7."/>
      <w:lvlJc w:val="left"/>
      <w:pPr>
        <w:ind w:left="4326" w:hanging="360"/>
      </w:pPr>
    </w:lvl>
    <w:lvl w:ilvl="7" w:tplc="041A0019" w:tentative="1">
      <w:start w:val="1"/>
      <w:numFmt w:val="lowerLetter"/>
      <w:lvlText w:val="%8."/>
      <w:lvlJc w:val="left"/>
      <w:pPr>
        <w:ind w:left="5046" w:hanging="360"/>
      </w:pPr>
    </w:lvl>
    <w:lvl w:ilvl="8" w:tplc="041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>
    <w:nsid w:val="72296125"/>
    <w:multiLevelType w:val="hybridMultilevel"/>
    <w:tmpl w:val="3A040E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E6408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5A"/>
    <w:rsid w:val="00135073"/>
    <w:rsid w:val="00145248"/>
    <w:rsid w:val="00182357"/>
    <w:rsid w:val="001838EC"/>
    <w:rsid w:val="00191AFA"/>
    <w:rsid w:val="002603EB"/>
    <w:rsid w:val="00287960"/>
    <w:rsid w:val="002B0324"/>
    <w:rsid w:val="002C051A"/>
    <w:rsid w:val="002C0867"/>
    <w:rsid w:val="002E225A"/>
    <w:rsid w:val="0035587D"/>
    <w:rsid w:val="003A02CA"/>
    <w:rsid w:val="003A3B2E"/>
    <w:rsid w:val="003B2D14"/>
    <w:rsid w:val="00476DF7"/>
    <w:rsid w:val="005671DB"/>
    <w:rsid w:val="0058752C"/>
    <w:rsid w:val="005B4D57"/>
    <w:rsid w:val="005D3CB8"/>
    <w:rsid w:val="006919EA"/>
    <w:rsid w:val="006E45AF"/>
    <w:rsid w:val="00701D30"/>
    <w:rsid w:val="007252DA"/>
    <w:rsid w:val="007A17BA"/>
    <w:rsid w:val="007B2FB8"/>
    <w:rsid w:val="007F0B99"/>
    <w:rsid w:val="00823581"/>
    <w:rsid w:val="00891B42"/>
    <w:rsid w:val="008B57AA"/>
    <w:rsid w:val="008B7FAC"/>
    <w:rsid w:val="009A3263"/>
    <w:rsid w:val="009B3CC3"/>
    <w:rsid w:val="00A449C1"/>
    <w:rsid w:val="00A81604"/>
    <w:rsid w:val="00AC0608"/>
    <w:rsid w:val="00AD25AB"/>
    <w:rsid w:val="00B02978"/>
    <w:rsid w:val="00B960AA"/>
    <w:rsid w:val="00C32F5F"/>
    <w:rsid w:val="00C838F7"/>
    <w:rsid w:val="00C9119E"/>
    <w:rsid w:val="00C92963"/>
    <w:rsid w:val="00CF5239"/>
    <w:rsid w:val="00D512CA"/>
    <w:rsid w:val="00D85F1E"/>
    <w:rsid w:val="00D90A99"/>
    <w:rsid w:val="00DE38AB"/>
    <w:rsid w:val="00E34D43"/>
    <w:rsid w:val="00EB1B2B"/>
    <w:rsid w:val="00ED2B42"/>
    <w:rsid w:val="00F47DE9"/>
    <w:rsid w:val="00F77E3C"/>
    <w:rsid w:val="00F8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A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225A"/>
    <w:pPr>
      <w:keepNext/>
      <w:keepLines/>
      <w:numPr>
        <w:numId w:val="2"/>
      </w:numPr>
      <w:spacing w:before="720" w:after="480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Naglaeno">
    <w:name w:val="Strong"/>
    <w:uiPriority w:val="22"/>
    <w:qFormat/>
    <w:rsid w:val="00F47DE9"/>
    <w:rPr>
      <w:b/>
      <w:bCs/>
    </w:rPr>
  </w:style>
  <w:style w:type="paragraph" w:styleId="Odlomakpopisa">
    <w:name w:val="List Paragraph"/>
    <w:basedOn w:val="Normal"/>
    <w:uiPriority w:val="34"/>
    <w:qFormat/>
    <w:rsid w:val="00F47DE9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E225A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225A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225A"/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2E225A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5D3CB8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4D43"/>
    <w:rPr>
      <w:rFonts w:ascii="Calibri" w:eastAsia="Calibri" w:hAnsi="Calibri"/>
    </w:rPr>
  </w:style>
  <w:style w:type="character" w:styleId="Referencafusnote">
    <w:name w:val="footnote reference"/>
    <w:basedOn w:val="Zadanifontodlomka"/>
    <w:uiPriority w:val="99"/>
    <w:semiHidden/>
    <w:unhideWhenUsed/>
    <w:rsid w:val="00E34D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225A"/>
    <w:pPr>
      <w:keepNext/>
      <w:keepLines/>
      <w:numPr>
        <w:numId w:val="2"/>
      </w:numPr>
      <w:spacing w:before="720" w:after="480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Naglaeno">
    <w:name w:val="Strong"/>
    <w:uiPriority w:val="22"/>
    <w:qFormat/>
    <w:rsid w:val="00F47DE9"/>
    <w:rPr>
      <w:b/>
      <w:bCs/>
    </w:rPr>
  </w:style>
  <w:style w:type="paragraph" w:styleId="Odlomakpopisa">
    <w:name w:val="List Paragraph"/>
    <w:basedOn w:val="Normal"/>
    <w:uiPriority w:val="34"/>
    <w:qFormat/>
    <w:rsid w:val="00F47DE9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E225A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225A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225A"/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2E225A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5D3CB8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4D43"/>
    <w:rPr>
      <w:rFonts w:ascii="Calibri" w:eastAsia="Calibri" w:hAnsi="Calibri"/>
    </w:rPr>
  </w:style>
  <w:style w:type="character" w:styleId="Referencafusnote">
    <w:name w:val="footnote reference"/>
    <w:basedOn w:val="Zadanifontodlomka"/>
    <w:uiPriority w:val="99"/>
    <w:semiHidden/>
    <w:unhideWhenUsed/>
    <w:rsid w:val="00E34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9C95-F951-41BB-BC3B-DB4336D6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 hrvatska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odoreški</dc:creator>
  <cp:lastModifiedBy>Mario Rogić</cp:lastModifiedBy>
  <cp:revision>9</cp:revision>
  <cp:lastPrinted>2022-12-16T07:41:00Z</cp:lastPrinted>
  <dcterms:created xsi:type="dcterms:W3CDTF">2022-12-15T10:38:00Z</dcterms:created>
  <dcterms:modified xsi:type="dcterms:W3CDTF">2022-12-16T10:30:00Z</dcterms:modified>
</cp:coreProperties>
</file>